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"/>
        <w:gridCol w:w="8480"/>
      </w:tblGrid>
      <w:tr w:rsidR="00444579" w:rsidRPr="00444579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ЉУДСКИ РЕСУРСИ </w:t>
            </w: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Управљање и администрација – лица ангажована током целокупног трајања пројекта</w:t>
            </w: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8D368B" w:rsidRDefault="00444579" w:rsidP="00D97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8D368B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УТНИ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– ПРЕВОЗ</w:t>
            </w: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0D0586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8D368B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3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ТР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ЗА НАБАВКУ ОПРЕ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М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, МА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Т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РИЈАЛНИХ СРЕДСТАВА И ПРИБОРА</w:t>
            </w: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0D058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0D0586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4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ЛОКАЛНА КАНЦЕЛАРИЈА /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ПРОЈЕКТА</w:t>
            </w: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D9787E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5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ТАЛИ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, УСЛУГЕ</w:t>
            </w: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0D0586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0D0586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464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ВИ У ПРОЈЕКТУ који финансира </w:t>
            </w:r>
            <w:r w:rsidR="003E38D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 Ариље</w:t>
            </w:r>
          </w:p>
          <w:p w:rsidR="003E38DF" w:rsidRDefault="003E38DF" w:rsidP="00444579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444579" w:rsidRPr="00444579" w:rsidRDefault="006A57F4" w:rsidP="00D05ADA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су</w:t>
            </w:r>
            <w:r>
              <w:rPr>
                <w:rFonts w:ascii="Times New Roman" w:hAnsi="Times New Roman" w:cs="Times New Roman"/>
                <w:color w:val="000000"/>
              </w:rPr>
              <w:t xml:space="preserve"> _______________</w:t>
            </w:r>
            <w:r w:rsidR="003E38DF">
              <w:rPr>
                <w:rFonts w:ascii="Times New Roman" w:hAnsi="Times New Roman" w:cs="Times New Roman"/>
                <w:color w:val="000000"/>
                <w:lang w:val="ru-RU"/>
              </w:rPr>
              <w:t xml:space="preserve"> динара</w:t>
            </w:r>
            <w:r w:rsidR="00D05ADA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bookmarkStart w:id="0" w:name="_GoBack"/>
            <w:bookmarkEnd w:id="0"/>
          </w:p>
        </w:tc>
      </w:tr>
    </w:tbl>
    <w:p w:rsidR="00444579" w:rsidRPr="00444579" w:rsidRDefault="00444579" w:rsidP="00444579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0"/>
          <w:szCs w:val="20"/>
          <w:lang w:val="hr-HR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7"/>
        <w:gridCol w:w="5869"/>
      </w:tblGrid>
      <w:tr w:rsidR="00444579" w:rsidRPr="00444579" w:rsidTr="00444579">
        <w:trPr>
          <w:trHeight w:val="60"/>
        </w:trPr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44579">
              <w:rPr>
                <w:rFonts w:ascii="Times New Roman" w:hAnsi="Times New Roman" w:cs="Times New Roman"/>
                <w:color w:val="000000"/>
              </w:rPr>
              <w:t>Датум: __________</w:t>
            </w:r>
          </w:p>
          <w:p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44579">
              <w:rPr>
                <w:rFonts w:ascii="Times New Roman" w:hAnsi="Times New Roman" w:cs="Times New Roman"/>
                <w:color w:val="000000"/>
              </w:rPr>
              <w:t>Место: ___________</w:t>
            </w:r>
          </w:p>
        </w:tc>
        <w:tc>
          <w:tcPr>
            <w:tcW w:w="5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44579">
              <w:rPr>
                <w:rFonts w:ascii="Times New Roman" w:hAnsi="Times New Roman" w:cs="Times New Roman"/>
                <w:color w:val="000000"/>
              </w:rPr>
              <w:t>________________________________</w:t>
            </w:r>
          </w:p>
          <w:p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44579">
              <w:rPr>
                <w:rFonts w:ascii="Times New Roman" w:hAnsi="Times New Roman" w:cs="Times New Roman"/>
                <w:color w:val="000000"/>
              </w:rPr>
              <w:t>(потпис овла</w:t>
            </w:r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шћ</w:t>
            </w:r>
            <w:r w:rsidRPr="00444579">
              <w:rPr>
                <w:rFonts w:ascii="Times New Roman" w:hAnsi="Times New Roman" w:cs="Times New Roman"/>
                <w:color w:val="000000"/>
              </w:rPr>
              <w:t>еног лица и пе</w:t>
            </w:r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ч</w:t>
            </w:r>
            <w:r w:rsidRPr="00444579">
              <w:rPr>
                <w:rFonts w:ascii="Times New Roman" w:hAnsi="Times New Roman" w:cs="Times New Roman"/>
                <w:color w:val="000000"/>
              </w:rPr>
              <w:t>ат удру</w:t>
            </w:r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ж</w:t>
            </w:r>
            <w:r w:rsidRPr="00444579">
              <w:rPr>
                <w:rFonts w:ascii="Times New Roman" w:hAnsi="Times New Roman" w:cs="Times New Roman"/>
                <w:color w:val="000000"/>
              </w:rPr>
              <w:t>ења)</w:t>
            </w:r>
          </w:p>
        </w:tc>
      </w:tr>
    </w:tbl>
    <w:p w:rsid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Minion Pro" w:hAnsi="Minion Pro" w:cs="Minion Pro"/>
          <w:b/>
          <w:bCs/>
          <w:color w:val="000000"/>
          <w:sz w:val="22"/>
          <w:szCs w:val="22"/>
          <w:lang w:val="bg-BG"/>
        </w:rPr>
      </w:pPr>
    </w:p>
    <w:p w:rsidR="00444579" w:rsidRP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Minion Pro" w:hAnsi="Minion Pro" w:cs="Minion Pro"/>
          <w:b/>
          <w:bCs/>
          <w:color w:val="000000"/>
          <w:sz w:val="22"/>
          <w:szCs w:val="22"/>
          <w:lang w:val="bg-BG"/>
        </w:rPr>
      </w:pPr>
    </w:p>
    <w:p w:rsidR="00444579" w:rsidRP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444579">
        <w:rPr>
          <w:rFonts w:ascii="Times New Roman" w:hAnsi="Times New Roman" w:cs="Times New Roman"/>
          <w:b/>
          <w:bCs/>
          <w:color w:val="000000"/>
          <w:lang w:val="bg-BG"/>
        </w:rPr>
        <w:t>Напомена:</w:t>
      </w:r>
      <w:r w:rsidRPr="00444579">
        <w:rPr>
          <w:rFonts w:ascii="Times New Roman" w:hAnsi="Times New Roman" w:cs="Times New Roman"/>
          <w:color w:val="000000"/>
          <w:lang w:val="bg-BG"/>
        </w:rPr>
        <w:t xml:space="preserve"> У табели су наведене буџетске линије; у пољима испод сваке од њих треба образложити све трошкове који припадају тој линији, при чему их треба </w:t>
      </w:r>
      <w:r w:rsidRPr="00444579">
        <w:rPr>
          <w:rFonts w:ascii="Times New Roman" w:hAnsi="Times New Roman" w:cs="Times New Roman"/>
          <w:i/>
          <w:iCs/>
          <w:color w:val="000000"/>
          <w:lang w:val="bg-BG"/>
        </w:rPr>
        <w:t>наводити у складу са њиховим редоследом у обрасцу буџета пројекта</w:t>
      </w:r>
      <w:r w:rsidRPr="00444579">
        <w:rPr>
          <w:rFonts w:ascii="Times New Roman" w:hAnsi="Times New Roman" w:cs="Times New Roman"/>
          <w:color w:val="000000"/>
          <w:lang w:val="bg-BG"/>
        </w:rPr>
        <w:t>. По потреби, у оквиру сваке буџетске линије могу се додавати поља. Број карактера у пољима не би требало да буде ограничен.</w:t>
      </w:r>
    </w:p>
    <w:sectPr w:rsidR="00444579" w:rsidRPr="00444579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886" w:rsidRDefault="00173886" w:rsidP="009F428A">
      <w:r>
        <w:separator/>
      </w:r>
    </w:p>
  </w:endnote>
  <w:endnote w:type="continuationSeparator" w:id="0">
    <w:p w:rsidR="00173886" w:rsidRDefault="00173886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886" w:rsidRDefault="00173886" w:rsidP="009F428A">
      <w:r>
        <w:separator/>
      </w:r>
    </w:p>
  </w:footnote>
  <w:footnote w:type="continuationSeparator" w:id="0">
    <w:p w:rsidR="00173886" w:rsidRDefault="00173886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BD5"/>
    <w:rsid w:val="000D0586"/>
    <w:rsid w:val="00142A14"/>
    <w:rsid w:val="00156CE2"/>
    <w:rsid w:val="00173886"/>
    <w:rsid w:val="001E13F3"/>
    <w:rsid w:val="00213B81"/>
    <w:rsid w:val="00214A94"/>
    <w:rsid w:val="002A2BD5"/>
    <w:rsid w:val="00354653"/>
    <w:rsid w:val="00360896"/>
    <w:rsid w:val="003A5F53"/>
    <w:rsid w:val="003E38DF"/>
    <w:rsid w:val="00444579"/>
    <w:rsid w:val="004C6C06"/>
    <w:rsid w:val="00607519"/>
    <w:rsid w:val="006A57F4"/>
    <w:rsid w:val="006D5F7A"/>
    <w:rsid w:val="008D0AB4"/>
    <w:rsid w:val="008D368B"/>
    <w:rsid w:val="009F428A"/>
    <w:rsid w:val="00A014A1"/>
    <w:rsid w:val="00A34F2D"/>
    <w:rsid w:val="00C07A6D"/>
    <w:rsid w:val="00C41785"/>
    <w:rsid w:val="00CE1266"/>
    <w:rsid w:val="00D05ADA"/>
    <w:rsid w:val="00D73D47"/>
    <w:rsid w:val="00D9787E"/>
    <w:rsid w:val="00E43301"/>
    <w:rsid w:val="00EB76FC"/>
    <w:rsid w:val="00EF2457"/>
    <w:rsid w:val="00FB0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DE3393-CA5C-45DD-8F1A-439B97BC4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896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Pasussalistom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Referencafusnote">
    <w:name w:val="footnote reference"/>
    <w:basedOn w:val="Podrazumevanifontpasusa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444579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0327EC-6999-4E2F-9569-483D6C97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vana</cp:lastModifiedBy>
  <cp:revision>6</cp:revision>
  <dcterms:created xsi:type="dcterms:W3CDTF">2020-05-15T06:20:00Z</dcterms:created>
  <dcterms:modified xsi:type="dcterms:W3CDTF">2022-04-12T10:42:00Z</dcterms:modified>
</cp:coreProperties>
</file>